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7108" w14:textId="2DDB5D9F" w:rsidR="00C32682" w:rsidRPr="00E2429F" w:rsidRDefault="00BB67F9" w:rsidP="005752E3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2429F">
        <w:rPr>
          <w:rFonts w:asciiTheme="majorHAnsi" w:hAnsiTheme="majorHAnsi" w:cstheme="majorHAnsi"/>
          <w:b/>
          <w:bCs/>
          <w:sz w:val="28"/>
          <w:szCs w:val="28"/>
        </w:rPr>
        <w:t>Задача</w:t>
      </w:r>
    </w:p>
    <w:p w14:paraId="3344A18F" w14:textId="3B2FFE79" w:rsidR="00BB67F9" w:rsidRDefault="00C4548A" w:rsidP="00C4548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строить </w:t>
      </w:r>
      <w:r w:rsidR="00136328">
        <w:rPr>
          <w:rFonts w:asciiTheme="majorHAnsi" w:hAnsiTheme="majorHAnsi" w:cstheme="majorHAnsi"/>
          <w:sz w:val="28"/>
          <w:szCs w:val="28"/>
        </w:rPr>
        <w:t xml:space="preserve">три </w:t>
      </w:r>
      <w:r>
        <w:rPr>
          <w:rFonts w:asciiTheme="majorHAnsi" w:hAnsiTheme="majorHAnsi" w:cstheme="majorHAnsi"/>
          <w:sz w:val="28"/>
          <w:szCs w:val="28"/>
        </w:rPr>
        <w:t>граф</w:t>
      </w:r>
      <w:r w:rsidR="00136328">
        <w:rPr>
          <w:rFonts w:asciiTheme="majorHAnsi" w:hAnsiTheme="majorHAnsi" w:cstheme="majorHAnsi"/>
          <w:sz w:val="28"/>
          <w:szCs w:val="28"/>
        </w:rPr>
        <w:t xml:space="preserve">а (размерностью не 100 вершин каждый): случайный граф, </w:t>
      </w:r>
      <w:proofErr w:type="spellStart"/>
      <w:r w:rsidR="00136328">
        <w:rPr>
          <w:rFonts w:asciiTheme="majorHAnsi" w:hAnsiTheme="majorHAnsi" w:cstheme="majorHAnsi"/>
          <w:sz w:val="28"/>
          <w:szCs w:val="28"/>
        </w:rPr>
        <w:t>самоподобный</w:t>
      </w:r>
      <w:proofErr w:type="spellEnd"/>
      <w:r w:rsidR="00136328">
        <w:rPr>
          <w:rFonts w:asciiTheme="majorHAnsi" w:hAnsiTheme="majorHAnsi" w:cstheme="majorHAnsi"/>
          <w:sz w:val="28"/>
          <w:szCs w:val="28"/>
        </w:rPr>
        <w:t xml:space="preserve"> граф, граф малого мира.</w:t>
      </w:r>
    </w:p>
    <w:p w14:paraId="07141C01" w14:textId="3E8D09EF" w:rsidR="00C4548A" w:rsidRDefault="00136328" w:rsidP="00C4548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Для каждого построенного графа рассчитать его метрические характеристики (радиус, диаметр и </w:t>
      </w:r>
      <w:proofErr w:type="gramStart"/>
      <w:r>
        <w:rPr>
          <w:rFonts w:asciiTheme="majorHAnsi" w:hAnsiTheme="majorHAnsi" w:cstheme="majorHAnsi"/>
          <w:sz w:val="28"/>
          <w:szCs w:val="28"/>
        </w:rPr>
        <w:t>т.п.</w:t>
      </w:r>
      <w:proofErr w:type="gramEnd"/>
      <w:r>
        <w:rPr>
          <w:rFonts w:asciiTheme="majorHAnsi" w:hAnsiTheme="majorHAnsi" w:cstheme="majorHAnsi"/>
          <w:sz w:val="28"/>
          <w:szCs w:val="28"/>
        </w:rPr>
        <w:t>)</w:t>
      </w:r>
      <w:r w:rsidR="00C4548A">
        <w:rPr>
          <w:rFonts w:asciiTheme="majorHAnsi" w:hAnsiTheme="majorHAnsi" w:cstheme="majorHAnsi"/>
          <w:sz w:val="28"/>
          <w:szCs w:val="28"/>
        </w:rPr>
        <w:t>.</w:t>
      </w:r>
    </w:p>
    <w:p w14:paraId="197D60EA" w14:textId="3D64E26D" w:rsidR="00C4548A" w:rsidRPr="00136328" w:rsidRDefault="00136328" w:rsidP="00136328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 w:rsidRPr="00136328">
        <w:rPr>
          <w:rFonts w:asciiTheme="majorHAnsi" w:hAnsiTheme="majorHAnsi" w:cstheme="majorHAnsi"/>
          <w:sz w:val="28"/>
          <w:szCs w:val="28"/>
        </w:rPr>
        <w:t>Для каждого графа рассчитать п</w:t>
      </w:r>
      <w:r w:rsidRPr="00136328">
        <w:rPr>
          <w:rFonts w:asciiTheme="majorHAnsi" w:hAnsiTheme="majorHAnsi" w:cstheme="majorHAnsi"/>
          <w:sz w:val="28"/>
          <w:szCs w:val="28"/>
        </w:rPr>
        <w:t>оказатели доступности</w:t>
      </w:r>
      <w:r w:rsidRPr="00136328">
        <w:rPr>
          <w:rFonts w:asciiTheme="majorHAnsi" w:hAnsiTheme="majorHAnsi" w:cstheme="majorHAnsi"/>
          <w:sz w:val="28"/>
          <w:szCs w:val="28"/>
        </w:rPr>
        <w:t>, п</w:t>
      </w:r>
      <w:r w:rsidRPr="00136328">
        <w:rPr>
          <w:rFonts w:asciiTheme="majorHAnsi" w:hAnsiTheme="majorHAnsi" w:cstheme="majorHAnsi"/>
          <w:sz w:val="28"/>
          <w:szCs w:val="28"/>
        </w:rPr>
        <w:t>оказатели связности</w:t>
      </w:r>
      <w:r w:rsidRPr="00136328">
        <w:rPr>
          <w:rFonts w:asciiTheme="majorHAnsi" w:hAnsiTheme="majorHAnsi" w:cstheme="majorHAnsi"/>
          <w:sz w:val="28"/>
          <w:szCs w:val="28"/>
        </w:rPr>
        <w:t>, п</w:t>
      </w:r>
      <w:r w:rsidRPr="00136328">
        <w:rPr>
          <w:rFonts w:asciiTheme="majorHAnsi" w:hAnsiTheme="majorHAnsi" w:cstheme="majorHAnsi"/>
          <w:sz w:val="28"/>
          <w:szCs w:val="28"/>
        </w:rPr>
        <w:t>оказатели формы графа</w:t>
      </w:r>
      <w:r>
        <w:rPr>
          <w:rFonts w:asciiTheme="majorHAnsi" w:hAnsiTheme="majorHAnsi" w:cstheme="majorHAnsi"/>
          <w:sz w:val="28"/>
          <w:szCs w:val="28"/>
        </w:rPr>
        <w:t>, м</w:t>
      </w:r>
      <w:r w:rsidRPr="00136328">
        <w:rPr>
          <w:rFonts w:asciiTheme="majorHAnsi" w:hAnsiTheme="majorHAnsi" w:cstheme="majorHAnsi"/>
          <w:sz w:val="28"/>
          <w:szCs w:val="28"/>
        </w:rPr>
        <w:t>еры центральности</w:t>
      </w:r>
      <w:r w:rsidR="00C4548A" w:rsidRPr="00136328">
        <w:rPr>
          <w:rFonts w:asciiTheme="majorHAnsi" w:hAnsiTheme="majorHAnsi" w:cstheme="majorHAnsi"/>
          <w:sz w:val="28"/>
          <w:szCs w:val="28"/>
        </w:rPr>
        <w:t>.</w:t>
      </w:r>
    </w:p>
    <w:p w14:paraId="42CE8A9C" w14:textId="26C312EF" w:rsidR="00C4548A" w:rsidRDefault="00136328" w:rsidP="00C4548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равнить рассчитанные показатели построенных графов.</w:t>
      </w:r>
    </w:p>
    <w:p w14:paraId="657D9A48" w14:textId="717A9FF7" w:rsidR="00EB3235" w:rsidRDefault="00136328" w:rsidP="00C4548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На каждом из построенных графов изменить структуру связей между вершинами в объеме 10% от количества ребер.</w:t>
      </w:r>
    </w:p>
    <w:p w14:paraId="0857C06B" w14:textId="3D981F97" w:rsidR="00136328" w:rsidRDefault="00136328" w:rsidP="00C4548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Для измененных графов повторить пп.2-</w:t>
      </w:r>
      <w:r w:rsidR="00C76914">
        <w:rPr>
          <w:rFonts w:asciiTheme="majorHAnsi" w:hAnsiTheme="majorHAnsi" w:cstheme="majorHAnsi"/>
          <w:sz w:val="28"/>
          <w:szCs w:val="28"/>
        </w:rPr>
        <w:t>4, а также сравнить полученные результаты с расчетными результатами графов, построенных в соответствии с п.1</w:t>
      </w:r>
    </w:p>
    <w:p w14:paraId="1EC3A43F" w14:textId="590BDF94" w:rsidR="001C62AA" w:rsidRDefault="001C62AA" w:rsidP="00C4548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изуализировать проведенный анализ</w:t>
      </w:r>
      <w:r w:rsidR="00C76914">
        <w:rPr>
          <w:rFonts w:asciiTheme="majorHAnsi" w:hAnsiTheme="majorHAnsi" w:cstheme="majorHAnsi"/>
          <w:sz w:val="28"/>
          <w:szCs w:val="28"/>
        </w:rPr>
        <w:t xml:space="preserve"> по сравнению характеристик графов, построенных в соответствии с п.1 и п.5.</w:t>
      </w:r>
    </w:p>
    <w:p w14:paraId="5E3B4714" w14:textId="1000CABC" w:rsidR="00A42187" w:rsidRPr="00DF734B" w:rsidRDefault="00A42187" w:rsidP="00C76914">
      <w:pPr>
        <w:pStyle w:val="a8"/>
        <w:spacing w:line="276" w:lineRule="auto"/>
        <w:ind w:left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</w:p>
    <w:sectPr w:rsidR="00A42187" w:rsidRPr="00DF7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7B66" w14:textId="77777777" w:rsidR="00DF2070" w:rsidRDefault="00DF2070" w:rsidP="00BB67F9">
      <w:pPr>
        <w:spacing w:after="0" w:line="240" w:lineRule="auto"/>
      </w:pPr>
      <w:r>
        <w:separator/>
      </w:r>
    </w:p>
  </w:endnote>
  <w:endnote w:type="continuationSeparator" w:id="0">
    <w:p w14:paraId="61A2CC63" w14:textId="77777777" w:rsidR="00DF2070" w:rsidRDefault="00DF2070" w:rsidP="00BB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3958" w14:textId="77777777" w:rsidR="00DF2070" w:rsidRDefault="00DF2070" w:rsidP="00BB67F9">
      <w:pPr>
        <w:spacing w:after="0" w:line="240" w:lineRule="auto"/>
      </w:pPr>
      <w:r>
        <w:separator/>
      </w:r>
    </w:p>
  </w:footnote>
  <w:footnote w:type="continuationSeparator" w:id="0">
    <w:p w14:paraId="776ED160" w14:textId="77777777" w:rsidR="00DF2070" w:rsidRDefault="00DF2070" w:rsidP="00BB6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3E38"/>
    <w:multiLevelType w:val="hybridMultilevel"/>
    <w:tmpl w:val="CA8A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050FE"/>
    <w:multiLevelType w:val="hybridMultilevel"/>
    <w:tmpl w:val="CA8A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F9"/>
    <w:rsid w:val="00045715"/>
    <w:rsid w:val="000B1B4B"/>
    <w:rsid w:val="00127022"/>
    <w:rsid w:val="00136328"/>
    <w:rsid w:val="001C62AA"/>
    <w:rsid w:val="002A4E46"/>
    <w:rsid w:val="00540C18"/>
    <w:rsid w:val="00553664"/>
    <w:rsid w:val="005752E3"/>
    <w:rsid w:val="006B7FAF"/>
    <w:rsid w:val="009522C9"/>
    <w:rsid w:val="00A42187"/>
    <w:rsid w:val="00B93050"/>
    <w:rsid w:val="00B94547"/>
    <w:rsid w:val="00BB67F9"/>
    <w:rsid w:val="00C32682"/>
    <w:rsid w:val="00C4548A"/>
    <w:rsid w:val="00C76914"/>
    <w:rsid w:val="00DF2070"/>
    <w:rsid w:val="00DF734B"/>
    <w:rsid w:val="00E2429F"/>
    <w:rsid w:val="00E43699"/>
    <w:rsid w:val="00EB3235"/>
    <w:rsid w:val="00F1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3A4E"/>
  <w15:chartTrackingRefBased/>
  <w15:docId w15:val="{D526AEF8-6949-4428-8CF1-2D432ECE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B67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B67F9"/>
    <w:rPr>
      <w:sz w:val="20"/>
      <w:szCs w:val="20"/>
    </w:rPr>
  </w:style>
  <w:style w:type="character" w:styleId="a5">
    <w:name w:val="footnote reference"/>
    <w:basedOn w:val="a0"/>
    <w:semiHidden/>
    <w:unhideWhenUsed/>
    <w:rsid w:val="00BB67F9"/>
    <w:rPr>
      <w:vertAlign w:val="superscript"/>
    </w:rPr>
  </w:style>
  <w:style w:type="character" w:styleId="a6">
    <w:name w:val="Hyperlink"/>
    <w:basedOn w:val="a0"/>
    <w:uiPriority w:val="99"/>
    <w:unhideWhenUsed/>
    <w:rsid w:val="00BB67F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B67F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B67F9"/>
    <w:pPr>
      <w:ind w:left="720"/>
      <w:contextualSpacing/>
    </w:pPr>
  </w:style>
  <w:style w:type="paragraph" w:styleId="a9">
    <w:name w:val="endnote text"/>
    <w:basedOn w:val="a"/>
    <w:link w:val="aa"/>
    <w:uiPriority w:val="99"/>
    <w:unhideWhenUsed/>
    <w:rsid w:val="00BB67F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BB67F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B6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B5C7-54CF-4B71-AFCB-4C712459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аров Азрет Ахматович</dc:creator>
  <cp:keywords/>
  <dc:description/>
  <cp:lastModifiedBy>Кочкаров Азрет Ахматович</cp:lastModifiedBy>
  <cp:revision>18</cp:revision>
  <dcterms:created xsi:type="dcterms:W3CDTF">2022-10-26T13:41:00Z</dcterms:created>
  <dcterms:modified xsi:type="dcterms:W3CDTF">2022-10-27T07:09:00Z</dcterms:modified>
</cp:coreProperties>
</file>